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F7" w:rsidRDefault="00C033B6" w:rsidP="00315F91">
      <w: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8B477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13</w:t>
            </w:r>
            <w:r w:rsidR="008B37A8">
              <w:rPr>
                <w:rFonts w:asciiTheme="minorHAnsi" w:hAnsiTheme="minorHAnsi" w:cstheme="minorHAnsi"/>
                <w:b/>
                <w:sz w:val="24"/>
                <w:szCs w:val="24"/>
              </w:rPr>
              <w:t>-06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</w:t>
            </w:r>
            <w:bookmarkStart w:id="0" w:name="_GoBack"/>
            <w:bookmarkEnd w:id="0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hetty</w:t>
            </w:r>
          </w:p>
        </w:tc>
      </w:tr>
      <w:tr w:rsidR="006226F7" w:rsidRPr="006A0C5E" w:rsidTr="001E3F62">
        <w:trPr>
          <w:trHeight w:val="185"/>
        </w:trPr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B16ECD" w:rsidRDefault="00EA0A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MySQL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4AL17EC026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EA0A00" w:rsidRPr="008B4775" w:rsidRDefault="008B4775" w:rsidP="008B4775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HP ERRORS AND SECURITY</w:t>
            </w:r>
          </w:p>
          <w:p w:rsidR="00EA0A00" w:rsidRDefault="008B4775" w:rsidP="00EA0A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Introduction to Security and errors</w:t>
            </w:r>
          </w:p>
          <w:p w:rsidR="00EA0A00" w:rsidRDefault="008B4775" w:rsidP="00EA0A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Error types- Databases</w:t>
            </w:r>
          </w:p>
          <w:p w:rsidR="002A4F00" w:rsidRDefault="008B4775" w:rsidP="002A4F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HP error types</w:t>
            </w:r>
          </w:p>
          <w:p w:rsidR="008B4775" w:rsidRDefault="008B4775" w:rsidP="002A4F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ustom error testing</w:t>
            </w:r>
          </w:p>
          <w:p w:rsidR="008B4775" w:rsidRPr="002A4F00" w:rsidRDefault="008B4775" w:rsidP="002A4F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reate A login page</w:t>
            </w:r>
          </w:p>
          <w:p w:rsidR="00EA0A00" w:rsidRPr="005F71C1" w:rsidRDefault="00EA0A00" w:rsidP="00223715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hanya Shetty_026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957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3"/>
      </w:tblGrid>
      <w:tr w:rsidR="006226F7" w:rsidTr="00DE1E07">
        <w:trPr>
          <w:trHeight w:val="52"/>
        </w:trPr>
        <w:tc>
          <w:tcPr>
            <w:tcW w:w="9573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6226F7" w:rsidTr="00DE1E07">
        <w:trPr>
          <w:trHeight w:val="52"/>
        </w:trPr>
        <w:tc>
          <w:tcPr>
            <w:tcW w:w="9573" w:type="dxa"/>
          </w:tcPr>
          <w:p w:rsidR="006226F7" w:rsidRPr="00AD76CD" w:rsidRDefault="006226F7">
            <w:pPr>
              <w:rPr>
                <w:sz w:val="24"/>
                <w:szCs w:val="24"/>
              </w:rPr>
            </w:pPr>
          </w:p>
          <w:p w:rsidR="006226F7" w:rsidRPr="00AD76CD" w:rsidRDefault="00FE5CBB">
            <w:pPr>
              <w:rPr>
                <w:sz w:val="24"/>
                <w:szCs w:val="24"/>
              </w:rPr>
            </w:pPr>
            <w:r w:rsidRPr="00FE5CBB">
              <w:rPr>
                <w:noProof/>
                <w:lang w:val="en-IN"/>
              </w:rPr>
              <w:drawing>
                <wp:inline distT="0" distB="0" distL="0" distR="0">
                  <wp:extent cx="5994123" cy="3375660"/>
                  <wp:effectExtent l="0" t="0" r="6985" b="0"/>
                  <wp:docPr id="1" name="Picture 1" descr="C:\Users\Hp\Desktop\report\13june11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report\13june11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441" cy="338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6F7" w:rsidRPr="00AD76CD" w:rsidRDefault="006226F7">
            <w:pPr>
              <w:rPr>
                <w:sz w:val="24"/>
                <w:szCs w:val="24"/>
              </w:rPr>
            </w:pPr>
          </w:p>
          <w:p w:rsidR="00CB0D94" w:rsidRPr="00AD76CD" w:rsidRDefault="00FE5CBB">
            <w:pPr>
              <w:rPr>
                <w:sz w:val="24"/>
                <w:szCs w:val="24"/>
              </w:rPr>
            </w:pPr>
            <w:r w:rsidRPr="00FE5CBB">
              <w:rPr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5967984" cy="3436620"/>
                  <wp:effectExtent l="0" t="0" r="0" b="0"/>
                  <wp:docPr id="2" name="Picture 2" descr="C:\Users\Hp\Desktop\report\13june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report\13june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906" cy="345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F33" w:rsidRPr="00AD76CD" w:rsidRDefault="00FE5CBB" w:rsidP="0084287F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5993130" cy="3542737"/>
                  <wp:effectExtent l="0" t="0" r="7620" b="635"/>
                  <wp:docPr id="3" name="Picture 3" descr="C:\Users\Hp\Desktop\report\13june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report\13june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626" cy="356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CBB" w:rsidRDefault="00FE5CBB" w:rsidP="00234DF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PHP mail() Function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?php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// the message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msg =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First line of text\nSecond line of text"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// use wordwrap() if lines are longer than 70 characters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msg = wordwrap($msg,70)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// send email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lastRenderedPageBreak/>
              <w:t>mail("someone@example.com","My subject",$msg);</w:t>
            </w: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?&gt;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Definition and Usage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The 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il (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) function allows you to send emails directly from a script.</w:t>
            </w:r>
          </w:p>
          <w:p w:rsidR="00EC3722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yntax</w:t>
            </w:r>
          </w:p>
          <w:p w:rsidR="00EC3722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il(to,subject,message,headers,parameters);</w:t>
            </w:r>
          </w:p>
          <w:p w:rsidR="00EC3722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xample: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?php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to = "somebody@example.com"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subject = "My subject"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txt = "Hello world!</w:t>
            </w:r>
            <w:proofErr w:type="gramStart"/>
            <w:r w:rsidR="00FA6E0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”</w:t>
            </w:r>
            <w:r w:rsid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;</w:t>
            </w:r>
            <w:proofErr w:type="gramEnd"/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headers = "From: webmaster@example.com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”. 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\r\n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”.</w:t>
            </w: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"CC: </w:t>
            </w:r>
            <w:hyperlink r:id="rId11" w:history="1">
              <w:r w:rsidR="00EC3722" w:rsidRPr="00EE5A92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lang w:val="en-IN"/>
                </w:rPr>
                <w:t>somebodyelse@example.com</w:t>
              </w:r>
            </w:hyperlink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;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il($to,$subject,$txt,$headers)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?&gt;</w:t>
            </w:r>
          </w:p>
          <w:p w:rsidR="00FE5CBB" w:rsidRPr="00FE5CBB" w:rsidRDefault="00FE5CBB" w:rsidP="00234DF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234DFC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Send an HTML email: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?php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to = "somebody@example.com, somebodyelse@example.com"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subject = "HTML email"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message = "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html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head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itle&gt;HTML email&lt;/title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head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body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p&gt;This email contains HTML Tags!&lt;/p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able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r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h&gt;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First name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th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h&gt;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Last name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th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tr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r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d&gt;John&lt;/td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td&gt;Doe&lt;/td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tr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table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lt;/body&gt;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lastRenderedPageBreak/>
              <w:t>&lt;/html&gt;</w:t>
            </w: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;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// Always set content-type when sending HTML email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headers = "MIME-Version: 1.0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”. 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\r\n";</w:t>
            </w: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headers. =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"Content-type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: text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/html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; charset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=UTF-8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”. 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\r\n";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// More headers</w:t>
            </w: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headers. =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'From: &lt;webmaster@example.com&gt;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‘. 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"\r\n";</w:t>
            </w: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$</w:t>
            </w:r>
            <w:r w:rsidR="00EC3722"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headers. =</w:t>
            </w: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'Cc: myboss@example.com' . "\r\n";</w:t>
            </w:r>
          </w:p>
          <w:p w:rsidR="00EC3722" w:rsidRPr="00FE5CBB" w:rsidRDefault="00EC372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E5CBB" w:rsidRP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il($to,$subject,$message,$headers);</w:t>
            </w:r>
          </w:p>
          <w:p w:rsidR="00FE5CBB" w:rsidRDefault="00FE5CBB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E5CBB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?</w:t>
            </w:r>
          </w:p>
          <w:p w:rsidR="00FA6E02" w:rsidRPr="00FE5CBB" w:rsidRDefault="00FA6E02" w:rsidP="00FE5CBB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AD76CD" w:rsidRDefault="00AD76CD" w:rsidP="00AD76C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FA6E02" w:rsidRDefault="00FA6E02" w:rsidP="00FA6E0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FA6E0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Working with image files-exif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:</w:t>
            </w:r>
          </w:p>
          <w:p w:rsidR="00FA6E02" w:rsidRPr="00FA6E02" w:rsidRDefault="00FA6E02" w:rsidP="00FA6E0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  <w:p w:rsidR="00FA6E02" w:rsidRPr="00FA6E02" w:rsidRDefault="00FA6E02" w:rsidP="00FA6E0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xchangeable image file format(officiall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xif, according to JEIDA/JEITA/CIPA specifications) is a standard that specifies th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format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f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mages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ound, and ancillary tags used b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digital cameras</w:t>
            </w:r>
          </w:p>
          <w:p w:rsidR="00FA6E02" w:rsidRPr="00FA6E02" w:rsidRDefault="00FA6E02" w:rsidP="00FA6E0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(including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martphones)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canner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and other systems handling image and sound files recorded </w:t>
            </w:r>
          </w:p>
          <w:p w:rsidR="00FA6E02" w:rsidRPr="00FA6E02" w:rsidRDefault="00FA6E02" w:rsidP="00FA6E0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by digital cameras. The specification uses the following existing file formats with the addition of </w:t>
            </w:r>
          </w:p>
          <w:p w:rsidR="00FA6E02" w:rsidRPr="00FA6E02" w:rsidRDefault="00FA6E02" w:rsidP="00FA6E02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pecif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et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dat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ag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:JPEG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discrete cosine transform(DCT)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[1]for compressed image files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IF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Rev. 6.0 (RGB or YCb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Cr) for uncompressed image files, an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RIFF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WA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for audio files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(Line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PC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or ITU-TG.711μ-Law PCM for uncompressed audio data, an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MAADPC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for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compressed audio data).[2]It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is not used in </w:t>
            </w:r>
            <w:r w:rsidRPr="00FA6E02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JPEG 2000orGIF.</w:t>
            </w:r>
          </w:p>
          <w:p w:rsidR="00FA6E02" w:rsidRPr="00AD76CD" w:rsidRDefault="00FA6E02" w:rsidP="00AD76CD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</w:tc>
      </w:tr>
    </w:tbl>
    <w:p w:rsidR="006226F7" w:rsidRPr="00D32C6A" w:rsidRDefault="006226F7">
      <w:pPr>
        <w:rPr>
          <w:b/>
          <w:sz w:val="28"/>
          <w:szCs w:val="28"/>
        </w:rPr>
      </w:pPr>
    </w:p>
    <w:sectPr w:rsidR="006226F7" w:rsidRPr="00D32C6A"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85" w:rsidRDefault="00175F85" w:rsidP="00FA6E02">
      <w:pPr>
        <w:spacing w:after="0" w:line="240" w:lineRule="auto"/>
      </w:pPr>
      <w:r>
        <w:separator/>
      </w:r>
    </w:p>
  </w:endnote>
  <w:endnote w:type="continuationSeparator" w:id="0">
    <w:p w:rsidR="00175F85" w:rsidRDefault="00175F85" w:rsidP="00FA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E02" w:rsidRDefault="00FA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85" w:rsidRDefault="00175F85" w:rsidP="00FA6E02">
      <w:pPr>
        <w:spacing w:after="0" w:line="240" w:lineRule="auto"/>
      </w:pPr>
      <w:r>
        <w:separator/>
      </w:r>
    </w:p>
  </w:footnote>
  <w:footnote w:type="continuationSeparator" w:id="0">
    <w:p w:rsidR="00175F85" w:rsidRDefault="00175F85" w:rsidP="00FA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8115B"/>
    <w:multiLevelType w:val="multilevel"/>
    <w:tmpl w:val="2B4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E6656F"/>
    <w:multiLevelType w:val="hybridMultilevel"/>
    <w:tmpl w:val="518E0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55040"/>
    <w:multiLevelType w:val="multilevel"/>
    <w:tmpl w:val="DC5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25A0C"/>
    <w:multiLevelType w:val="hybridMultilevel"/>
    <w:tmpl w:val="F8DEF80C"/>
    <w:lvl w:ilvl="0" w:tplc="1138D2C2">
      <w:start w:val="1"/>
      <w:numFmt w:val="decimal"/>
      <w:lvlText w:val="%1."/>
      <w:lvlJc w:val="left"/>
      <w:pPr>
        <w:ind w:left="720" w:hanging="360"/>
      </w:pPr>
      <w:rPr>
        <w:rFonts w:hint="default"/>
        <w:color w:val="29303B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B706D"/>
    <w:multiLevelType w:val="hybridMultilevel"/>
    <w:tmpl w:val="0E08ABE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92330"/>
    <w:multiLevelType w:val="multilevel"/>
    <w:tmpl w:val="5F5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2E3F84"/>
    <w:multiLevelType w:val="hybridMultilevel"/>
    <w:tmpl w:val="8584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454A5"/>
    <w:multiLevelType w:val="hybridMultilevel"/>
    <w:tmpl w:val="20B88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C1CBC"/>
    <w:multiLevelType w:val="hybridMultilevel"/>
    <w:tmpl w:val="300A3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E320E"/>
    <w:multiLevelType w:val="multilevel"/>
    <w:tmpl w:val="073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1808C2"/>
    <w:multiLevelType w:val="hybridMultilevel"/>
    <w:tmpl w:val="4DEA5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6511"/>
    <w:multiLevelType w:val="multilevel"/>
    <w:tmpl w:val="33D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55B4F"/>
    <w:multiLevelType w:val="hybridMultilevel"/>
    <w:tmpl w:val="972E6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62DC"/>
    <w:multiLevelType w:val="multilevel"/>
    <w:tmpl w:val="A83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84DB2"/>
    <w:multiLevelType w:val="multilevel"/>
    <w:tmpl w:val="D50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6598D"/>
    <w:multiLevelType w:val="hybridMultilevel"/>
    <w:tmpl w:val="F85EDF7C"/>
    <w:lvl w:ilvl="0" w:tplc="A54E4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C3F99"/>
    <w:multiLevelType w:val="multilevel"/>
    <w:tmpl w:val="13E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85B57"/>
    <w:multiLevelType w:val="hybridMultilevel"/>
    <w:tmpl w:val="6FC0B414"/>
    <w:lvl w:ilvl="0" w:tplc="7F3A7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4C19"/>
    <w:multiLevelType w:val="hybridMultilevel"/>
    <w:tmpl w:val="58BCB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8"/>
  </w:num>
  <w:num w:numId="16">
    <w:abstractNumId w:val="22"/>
  </w:num>
  <w:num w:numId="17">
    <w:abstractNumId w:val="21"/>
  </w:num>
  <w:num w:numId="18">
    <w:abstractNumId w:val="19"/>
  </w:num>
  <w:num w:numId="19">
    <w:abstractNumId w:val="25"/>
  </w:num>
  <w:num w:numId="20">
    <w:abstractNumId w:val="27"/>
  </w:num>
  <w:num w:numId="21">
    <w:abstractNumId w:val="13"/>
  </w:num>
  <w:num w:numId="22">
    <w:abstractNumId w:val="20"/>
  </w:num>
  <w:num w:numId="23">
    <w:abstractNumId w:val="28"/>
  </w:num>
  <w:num w:numId="24">
    <w:abstractNumId w:val="30"/>
  </w:num>
  <w:num w:numId="25">
    <w:abstractNumId w:val="15"/>
  </w:num>
  <w:num w:numId="26">
    <w:abstractNumId w:val="32"/>
  </w:num>
  <w:num w:numId="27">
    <w:abstractNumId w:val="14"/>
  </w:num>
  <w:num w:numId="28">
    <w:abstractNumId w:val="24"/>
  </w:num>
  <w:num w:numId="29">
    <w:abstractNumId w:val="16"/>
  </w:num>
  <w:num w:numId="30">
    <w:abstractNumId w:val="29"/>
  </w:num>
  <w:num w:numId="31">
    <w:abstractNumId w:val="26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F7"/>
    <w:rsid w:val="0001328E"/>
    <w:rsid w:val="00023B8C"/>
    <w:rsid w:val="00046475"/>
    <w:rsid w:val="00063711"/>
    <w:rsid w:val="00065902"/>
    <w:rsid w:val="00094139"/>
    <w:rsid w:val="000B3CC9"/>
    <w:rsid w:val="000B52CD"/>
    <w:rsid w:val="000C1656"/>
    <w:rsid w:val="000C1EC8"/>
    <w:rsid w:val="000D1CDA"/>
    <w:rsid w:val="000D2493"/>
    <w:rsid w:val="000D528B"/>
    <w:rsid w:val="000D6C11"/>
    <w:rsid w:val="00136449"/>
    <w:rsid w:val="001521E8"/>
    <w:rsid w:val="00152DC4"/>
    <w:rsid w:val="00166EFE"/>
    <w:rsid w:val="00170D41"/>
    <w:rsid w:val="00175F85"/>
    <w:rsid w:val="001A386B"/>
    <w:rsid w:val="001B5D98"/>
    <w:rsid w:val="001C5804"/>
    <w:rsid w:val="001C77C9"/>
    <w:rsid w:val="001E3F62"/>
    <w:rsid w:val="001F7187"/>
    <w:rsid w:val="00215E7F"/>
    <w:rsid w:val="00223715"/>
    <w:rsid w:val="00234DFC"/>
    <w:rsid w:val="00273A3C"/>
    <w:rsid w:val="002A4F00"/>
    <w:rsid w:val="002C104A"/>
    <w:rsid w:val="002C6BD9"/>
    <w:rsid w:val="002D34F9"/>
    <w:rsid w:val="00315F91"/>
    <w:rsid w:val="00332DD4"/>
    <w:rsid w:val="0035405A"/>
    <w:rsid w:val="003656EE"/>
    <w:rsid w:val="00381EA4"/>
    <w:rsid w:val="00387021"/>
    <w:rsid w:val="00396231"/>
    <w:rsid w:val="003F227C"/>
    <w:rsid w:val="003F6F33"/>
    <w:rsid w:val="00414C31"/>
    <w:rsid w:val="004844B0"/>
    <w:rsid w:val="00491E25"/>
    <w:rsid w:val="004B4920"/>
    <w:rsid w:val="00500A4B"/>
    <w:rsid w:val="005414C3"/>
    <w:rsid w:val="0056300F"/>
    <w:rsid w:val="005926AF"/>
    <w:rsid w:val="005A1900"/>
    <w:rsid w:val="005A3594"/>
    <w:rsid w:val="005F71C1"/>
    <w:rsid w:val="006226F7"/>
    <w:rsid w:val="00626801"/>
    <w:rsid w:val="00642B54"/>
    <w:rsid w:val="006501A7"/>
    <w:rsid w:val="00653563"/>
    <w:rsid w:val="00663C4A"/>
    <w:rsid w:val="0068281E"/>
    <w:rsid w:val="006A0C5E"/>
    <w:rsid w:val="006B0874"/>
    <w:rsid w:val="00700F2C"/>
    <w:rsid w:val="007304A0"/>
    <w:rsid w:val="00746B9D"/>
    <w:rsid w:val="00794656"/>
    <w:rsid w:val="007B2B73"/>
    <w:rsid w:val="0080554C"/>
    <w:rsid w:val="00814D9D"/>
    <w:rsid w:val="00826FC8"/>
    <w:rsid w:val="0084287F"/>
    <w:rsid w:val="00852535"/>
    <w:rsid w:val="00887D22"/>
    <w:rsid w:val="008A4F55"/>
    <w:rsid w:val="008A77C6"/>
    <w:rsid w:val="008B37A8"/>
    <w:rsid w:val="008B4775"/>
    <w:rsid w:val="008C6CA4"/>
    <w:rsid w:val="008D787E"/>
    <w:rsid w:val="00906FE0"/>
    <w:rsid w:val="00925807"/>
    <w:rsid w:val="00970CA3"/>
    <w:rsid w:val="0098670D"/>
    <w:rsid w:val="009911F4"/>
    <w:rsid w:val="009B5DE7"/>
    <w:rsid w:val="00A456AB"/>
    <w:rsid w:val="00A52E4B"/>
    <w:rsid w:val="00A63DE1"/>
    <w:rsid w:val="00AD76CD"/>
    <w:rsid w:val="00AE1618"/>
    <w:rsid w:val="00AF58BE"/>
    <w:rsid w:val="00B16ECD"/>
    <w:rsid w:val="00B32C29"/>
    <w:rsid w:val="00B52DE2"/>
    <w:rsid w:val="00B65FC6"/>
    <w:rsid w:val="00B73241"/>
    <w:rsid w:val="00B82160"/>
    <w:rsid w:val="00B832D6"/>
    <w:rsid w:val="00B87CE8"/>
    <w:rsid w:val="00C033B6"/>
    <w:rsid w:val="00C36857"/>
    <w:rsid w:val="00C3720D"/>
    <w:rsid w:val="00C54CA2"/>
    <w:rsid w:val="00C747BF"/>
    <w:rsid w:val="00CB0D94"/>
    <w:rsid w:val="00CD1C50"/>
    <w:rsid w:val="00CE51E8"/>
    <w:rsid w:val="00D32C6A"/>
    <w:rsid w:val="00D67C9E"/>
    <w:rsid w:val="00D764D8"/>
    <w:rsid w:val="00D916A6"/>
    <w:rsid w:val="00D96752"/>
    <w:rsid w:val="00DA45B5"/>
    <w:rsid w:val="00DE1E07"/>
    <w:rsid w:val="00E1435A"/>
    <w:rsid w:val="00E177DC"/>
    <w:rsid w:val="00E21B64"/>
    <w:rsid w:val="00E262B0"/>
    <w:rsid w:val="00E2753F"/>
    <w:rsid w:val="00E4214B"/>
    <w:rsid w:val="00E44B0F"/>
    <w:rsid w:val="00E606CF"/>
    <w:rsid w:val="00E70192"/>
    <w:rsid w:val="00E76087"/>
    <w:rsid w:val="00EA0A00"/>
    <w:rsid w:val="00EC13C3"/>
    <w:rsid w:val="00EC3722"/>
    <w:rsid w:val="00EE12E3"/>
    <w:rsid w:val="00F4776E"/>
    <w:rsid w:val="00F919E0"/>
    <w:rsid w:val="00FA6E02"/>
    <w:rsid w:val="00FB2FA6"/>
    <w:rsid w:val="00FB55ED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5788"/>
  <w15:docId w15:val="{FBC2CBB9-8833-4779-8078-EA094CEB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5F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  <w:style w:type="paragraph" w:customStyle="1" w:styleId="gr">
    <w:name w:val="gr"/>
    <w:basedOn w:val="Normal"/>
    <w:rsid w:val="000C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C1EC8"/>
    <w:rPr>
      <w:b/>
      <w:bCs/>
    </w:rPr>
  </w:style>
  <w:style w:type="character" w:styleId="Emphasis">
    <w:name w:val="Emphasis"/>
    <w:basedOn w:val="DefaultParagraphFont"/>
    <w:uiPriority w:val="20"/>
    <w:qFormat/>
    <w:rsid w:val="000C1EC8"/>
    <w:rPr>
      <w:i/>
      <w:iCs/>
    </w:rPr>
  </w:style>
  <w:style w:type="paragraph" w:styleId="NoSpacing">
    <w:name w:val="No Spacing"/>
    <w:uiPriority w:val="1"/>
    <w:qFormat/>
    <w:rsid w:val="00315F91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315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A6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E02"/>
  </w:style>
  <w:style w:type="paragraph" w:styleId="Footer">
    <w:name w:val="footer"/>
    <w:basedOn w:val="Normal"/>
    <w:link w:val="FooterChar"/>
    <w:uiPriority w:val="99"/>
    <w:unhideWhenUsed/>
    <w:rsid w:val="00FA6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64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11" w:color="auto"/>
          </w:divBdr>
          <w:divsChild>
            <w:div w:id="179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3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302">
                      <w:marLeft w:val="183"/>
                      <w:marRight w:val="0"/>
                      <w:marTop w:val="183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598">
                      <w:marLeft w:val="92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mebodyelse@examp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36A0-A531-4D76-923F-249592D8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veez Shariff</dc:creator>
  <cp:lastModifiedBy>Hp</cp:lastModifiedBy>
  <cp:revision>2</cp:revision>
  <dcterms:created xsi:type="dcterms:W3CDTF">2020-06-13T15:32:00Z</dcterms:created>
  <dcterms:modified xsi:type="dcterms:W3CDTF">2020-06-13T15:32:00Z</dcterms:modified>
</cp:coreProperties>
</file>